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ACF80AE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1E57">
        <w:rPr>
          <w:b/>
          <w:caps/>
          <w:sz w:val="24"/>
          <w:szCs w:val="24"/>
        </w:rPr>
        <w:t>60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41E57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 </w:t>
      </w:r>
      <w:r w:rsidR="001F03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30AEFEC8" w14:textId="5288BE10" w:rsidR="00CE6FA7" w:rsidRPr="00483B7A" w:rsidRDefault="00923DD8" w:rsidP="001F03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0C18F392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>061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o assentamento matão localizado no município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>de Bandeirantes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</w:t>
      </w:r>
      <w:r w:rsidR="00241E57">
        <w:rPr>
          <w:rFonts w:ascii="Times New Roman" w:hAnsi="Times New Roman" w:cs="Times New Roman"/>
          <w:sz w:val="24"/>
          <w:szCs w:val="24"/>
        </w:rPr>
        <w:t>i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17 de </w:t>
      </w:r>
      <w:r w:rsidR="001F0394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7E220E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0560AE" w14:textId="6A8F8496" w:rsidR="00EB3635" w:rsidRDefault="00E01661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bookmarkStart w:id="3" w:name="_Hlk149555631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3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ão no Assentamento Matão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no município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de Bandeirantes/MS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dia 17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7C684" w14:textId="77777777" w:rsidR="001F0394" w:rsidRPr="001F0394" w:rsidRDefault="001F0394" w:rsidP="001F03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28F003DD" w:rsidR="00F91DF8" w:rsidRPr="001F0394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Assentamento se localiza distante do municipio 50 km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5D4C7C0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253FD6C0" w:rsidR="0008516D" w:rsidRPr="001F039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dia 17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71E4E3D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E1BD9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A0AE90" w14:textId="77777777" w:rsidR="000F572B" w:rsidRPr="00483B7A" w:rsidRDefault="000F572B" w:rsidP="000F57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00C193D4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41E57">
        <w:rPr>
          <w:rFonts w:ascii="Times New Roman" w:hAnsi="Times New Roman" w:cs="Times New Roman"/>
          <w:sz w:val="24"/>
          <w:szCs w:val="24"/>
        </w:rPr>
        <w:t>3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2B78F52B" w:rsidR="00CE6FA7" w:rsidRPr="005071C6" w:rsidRDefault="001F0394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57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012A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7:00Z</cp:lastPrinted>
  <dcterms:created xsi:type="dcterms:W3CDTF">2023-10-30T14:56:00Z</dcterms:created>
  <dcterms:modified xsi:type="dcterms:W3CDTF">2025-10-10T01:17:00Z</dcterms:modified>
</cp:coreProperties>
</file>